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2B" w:rsidRDefault="00884F2B" w:rsidP="00567791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67791" w:rsidRDefault="00567791" w:rsidP="00567791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отокол  районного конкурса чтецов (школьники) «Моя семья»                                                                                                      </w:t>
      </w:r>
    </w:p>
    <w:p w:rsidR="00567791" w:rsidRDefault="00567791" w:rsidP="00567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>:   23 октября  2018 года</w:t>
      </w:r>
    </w:p>
    <w:p w:rsidR="00884F2B" w:rsidRDefault="00884F2B" w:rsidP="00567791">
      <w:pPr>
        <w:rPr>
          <w:rFonts w:ascii="Times New Roman" w:hAnsi="Times New Roman" w:cs="Times New Roman"/>
          <w:sz w:val="28"/>
          <w:szCs w:val="28"/>
        </w:rPr>
      </w:pPr>
    </w:p>
    <w:p w:rsidR="00567791" w:rsidRDefault="00567791" w:rsidP="00567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 СП «Дом детского творчества» ГБОУ СОШ №1 «ОЦ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ольшая Глушица </w:t>
      </w:r>
    </w:p>
    <w:p w:rsidR="00884F2B" w:rsidRDefault="00884F2B" w:rsidP="00567791">
      <w:pPr>
        <w:rPr>
          <w:rFonts w:ascii="Times New Roman" w:hAnsi="Times New Roman" w:cs="Times New Roman"/>
          <w:sz w:val="28"/>
          <w:szCs w:val="28"/>
        </w:rPr>
      </w:pPr>
    </w:p>
    <w:p w:rsidR="00567791" w:rsidRDefault="00567791" w:rsidP="005677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567791" w:rsidRDefault="000A212C" w:rsidP="005677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Николаевна Платонова –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>
        <w:rPr>
          <w:rFonts w:ascii="Times New Roman" w:hAnsi="Times New Roman" w:cs="Times New Roman"/>
          <w:sz w:val="28"/>
          <w:szCs w:val="28"/>
        </w:rPr>
        <w:t>еж поселенческого центра Культуры</w:t>
      </w:r>
    </w:p>
    <w:p w:rsidR="00B63248" w:rsidRDefault="000A212C" w:rsidP="005677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ана Михайловна Орехова – Начальник СП «Дом детского творчества»</w:t>
      </w:r>
    </w:p>
    <w:p w:rsidR="00567791" w:rsidRPr="00884F2B" w:rsidRDefault="000A212C" w:rsidP="005677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т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мага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 дополнительного образования СП «Дом детского творчества»</w:t>
      </w:r>
      <w:bookmarkStart w:id="0" w:name="_GoBack"/>
      <w:bookmarkEnd w:id="0"/>
    </w:p>
    <w:p w:rsidR="00567791" w:rsidRDefault="00567791" w:rsidP="0056779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2160"/>
        <w:gridCol w:w="2340"/>
        <w:gridCol w:w="2520"/>
        <w:gridCol w:w="1625"/>
      </w:tblGrid>
      <w:tr w:rsidR="00567791" w:rsidTr="00567791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амилия, имя участн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хническое мастерство испол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лнота раскрытия те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ворческий характер исполн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сего баллов.</w:t>
            </w:r>
          </w:p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сто</w:t>
            </w:r>
          </w:p>
        </w:tc>
      </w:tr>
      <w:tr w:rsidR="00567791" w:rsidTr="00567791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1" w:rsidRDefault="00567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1 возрастная категория 5-6 л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567791" w:rsidTr="00567791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1" w:rsidRPr="00567791" w:rsidRDefault="00567791" w:rsidP="0056779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Басова Арина -6лет, </w:t>
            </w:r>
            <w:r w:rsidRPr="00567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 «Детский сад «Одуванчик» ГБОУ СОШ №2 «ОЦ» </w:t>
            </w:r>
            <w:proofErr w:type="spellStart"/>
            <w:r w:rsidRPr="00567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567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567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Pr="00567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Н.Не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Марк Шварц «Семья словечко странн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567791" w:rsidTr="00567791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1" w:rsidRDefault="00567791" w:rsidP="00C76FE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Прилеп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Даша -6лет,  </w:t>
            </w:r>
            <w:r w:rsidRPr="00567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 «Детский сад «Одуванчик» ГБОУ СОШ №2 «ОЦ» </w:t>
            </w:r>
            <w:proofErr w:type="spellStart"/>
            <w:r w:rsidRPr="00567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567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567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Pr="00567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Н.Не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 Оле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нд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Семья»</w:t>
            </w:r>
          </w:p>
          <w:p w:rsidR="00567791" w:rsidRPr="00567791" w:rsidRDefault="00567791" w:rsidP="0056779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1" w:rsidRDefault="00884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2 место</w:t>
            </w:r>
          </w:p>
        </w:tc>
      </w:tr>
      <w:tr w:rsidR="00567791" w:rsidTr="00567791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1" w:rsidRDefault="00567791" w:rsidP="00C76FE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зниц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Влад- 6лет,  </w:t>
            </w:r>
            <w:r w:rsidRPr="00567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 «Детский сад «Одуванчик» ГБОУ СОШ №2 «ОЦ» </w:t>
            </w:r>
            <w:proofErr w:type="spellStart"/>
            <w:r w:rsidRPr="00567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567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567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Pr="0056779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А.Ям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Братиш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567791" w:rsidTr="00567791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1" w:rsidRDefault="00567791" w:rsidP="00C76FE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укъя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Кирилл – 6лет, </w:t>
            </w:r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ОУ СОШ «ОЦ» </w:t>
            </w:r>
            <w:proofErr w:type="spellStart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сандровка</w:t>
            </w:r>
            <w:proofErr w:type="spellEnd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 –Детский сад</w:t>
            </w:r>
            <w:r w:rsidR="00692BB4"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Колобок», </w:t>
            </w:r>
            <w:r w:rsidR="00A922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, Т.Ю. Терентьева , </w:t>
            </w:r>
            <w:proofErr w:type="spellStart"/>
            <w:r w:rsidR="00692BB4"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Самоний</w:t>
            </w:r>
            <w:proofErr w:type="spellEnd"/>
            <w:r w:rsidR="00692BB4"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Семья- большое счасть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1" w:rsidRDefault="00567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692BB4" w:rsidTr="00567791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Default="00692BB4" w:rsidP="00C76FE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мын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аксим-5лет, </w:t>
            </w:r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ОУ ООШ </w:t>
            </w:r>
            <w:proofErr w:type="spellStart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ая</w:t>
            </w:r>
            <w:proofErr w:type="spellEnd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ушица,рук</w:t>
            </w:r>
            <w:proofErr w:type="spellEnd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М.Советникова</w:t>
            </w:r>
            <w:proofErr w:type="spellEnd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Терентий Травник «У меня есть семь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Default="00692B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Default="00692B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Default="00692B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Default="00692B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692BB4" w:rsidTr="00567791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Default="00692BB4" w:rsidP="00C76FE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ельникова Ульяна – 5 лет, </w:t>
            </w:r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 детский сад «Красная Шапочка» ГБОУ СОШ №1 «ОЦ» </w:t>
            </w:r>
            <w:proofErr w:type="spellStart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, рук. </w:t>
            </w:r>
            <w:proofErr w:type="spellStart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В.Пилипенко</w:t>
            </w:r>
            <w:proofErr w:type="spellEnd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Хайкина</w:t>
            </w:r>
            <w:proofErr w:type="spellEnd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Бабушкины годы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Default="00692B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Default="00692B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Default="00692B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Default="00884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1 место</w:t>
            </w:r>
          </w:p>
        </w:tc>
      </w:tr>
      <w:tr w:rsidR="00692BB4" w:rsidTr="00567791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Default="00692BB4" w:rsidP="00C76FE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Баранова Надежда-6 лет, </w:t>
            </w:r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 детский сад «Красная Шапочка» ГБОУ СОШ №1 «ОЦ» </w:t>
            </w:r>
            <w:proofErr w:type="spellStart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А.Лед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Тар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«Что может быть семьи дороже?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Default="00692B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Default="00692B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Default="00692B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Default="00692B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692BB4" w:rsidTr="00567791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Default="00692BB4" w:rsidP="00C76FE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и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ирамгу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-6лет,</w:t>
            </w:r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 детский сад «Красная Шапочка» ГБОУ СОШ №1 «ОЦ» </w:t>
            </w:r>
            <w:proofErr w:type="spellStart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Pr="00692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В.Мор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Горя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Семь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Default="00692B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Default="00692B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Default="00692B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Default="00692B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692BB4" w:rsidRPr="00B63248" w:rsidTr="00567791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Default="00692BB4" w:rsidP="00C76FE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F2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Соколова Даша-</w:t>
            </w:r>
            <w:r w:rsidR="00B63248" w:rsidRPr="00884F2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5лет</w:t>
            </w:r>
            <w:r w:rsidR="00B63248" w:rsidRPr="00B632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B632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 «Дом детского творчества» ГБОУ СОШ №1 «ОЦ» </w:t>
            </w:r>
            <w:proofErr w:type="spellStart"/>
            <w:r w:rsidRPr="00B632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B632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B632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Pr="00B632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, рук. </w:t>
            </w:r>
            <w:proofErr w:type="spellStart"/>
            <w:r w:rsidRPr="00B632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И.Макурина</w:t>
            </w:r>
            <w:proofErr w:type="spellEnd"/>
            <w:r w:rsidR="00B63248" w:rsidRPr="00B632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B63248" w:rsidRPr="00B632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Лангер</w:t>
            </w:r>
            <w:proofErr w:type="spellEnd"/>
            <w:r w:rsidR="00B63248" w:rsidRPr="00B632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Семья – это счастье, любовь и удача»</w:t>
            </w:r>
          </w:p>
          <w:p w:rsidR="000A212C" w:rsidRPr="000A212C" w:rsidRDefault="000A212C" w:rsidP="000A2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Pr="00B63248" w:rsidRDefault="00692B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Pr="00B63248" w:rsidRDefault="00692B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Pr="00B63248" w:rsidRDefault="00692B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B4" w:rsidRPr="00B63248" w:rsidRDefault="00692B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</w:tr>
      <w:tr w:rsidR="00B63248" w:rsidRPr="00B63248" w:rsidTr="00567791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8" w:rsidRPr="00B63248" w:rsidRDefault="00B63248" w:rsidP="00C76FE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6324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еповинов</w:t>
            </w:r>
            <w:proofErr w:type="spellEnd"/>
            <w:r w:rsidRPr="00B6324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Сереж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</w:t>
            </w:r>
            <w:r w:rsidRPr="00B632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 «Дом детского творчества» ГБОУ СОШ №1 «ОЦ» </w:t>
            </w:r>
            <w:proofErr w:type="spellStart"/>
            <w:r w:rsidRPr="00B632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B632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B632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ьш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,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И.М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«Вот как я семью нарисовал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8" w:rsidRPr="00B63248" w:rsidRDefault="00B632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8" w:rsidRPr="00B63248" w:rsidRDefault="00B632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8" w:rsidRPr="00B63248" w:rsidRDefault="00B632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48" w:rsidRPr="00B63248" w:rsidRDefault="00B632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</w:tr>
      <w:tr w:rsidR="00514484" w:rsidRPr="00B63248" w:rsidTr="00567791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4" w:rsidRPr="00B63248" w:rsidRDefault="00514484" w:rsidP="00C76FE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Шевыр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Кристина -6лет, </w:t>
            </w:r>
            <w:r w:rsidRPr="00514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 детский сад «Колосок» ГБОУ СОШ №1 «ОЦ» </w:t>
            </w:r>
            <w:proofErr w:type="spellStart"/>
            <w:r w:rsidRPr="00514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514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514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Pr="00514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Ту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Моя семья»,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В.Кудри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4" w:rsidRPr="00B63248" w:rsidRDefault="005144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4" w:rsidRPr="00B63248" w:rsidRDefault="005144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4" w:rsidRPr="00B63248" w:rsidRDefault="005144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4" w:rsidRPr="00B63248" w:rsidRDefault="005144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</w:tr>
      <w:tr w:rsidR="00514484" w:rsidRPr="00B63248" w:rsidTr="00567791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4" w:rsidRDefault="00514484" w:rsidP="00C76FE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ихайлова Полина -5лет, </w:t>
            </w:r>
            <w:r w:rsidRPr="00514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 детский сад «Колосок» ГБОУ СОШ №1 «ОЦ» </w:t>
            </w:r>
            <w:proofErr w:type="spellStart"/>
            <w:r w:rsidRPr="00514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514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514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Pr="00514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.Гай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«Семья источник радости»,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В.Кудри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4" w:rsidRPr="00B63248" w:rsidRDefault="005144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4" w:rsidRPr="00B63248" w:rsidRDefault="005144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4" w:rsidRPr="00B63248" w:rsidRDefault="005144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4" w:rsidRPr="00B63248" w:rsidRDefault="005144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</w:tr>
      <w:tr w:rsidR="00514484" w:rsidRPr="00B63248" w:rsidTr="00567791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4" w:rsidRDefault="00514484" w:rsidP="00C76FE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ам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атвей-5лет,</w:t>
            </w:r>
            <w:r w:rsidRPr="00514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 детский сад «Колосок» ГБОУ СОШ №1 «ОЦ» </w:t>
            </w:r>
            <w:proofErr w:type="spellStart"/>
            <w:r w:rsidRPr="00514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514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514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Pr="00514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Тар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Что может быть семьи дороже»,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.А.Чамо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4" w:rsidRPr="00B63248" w:rsidRDefault="005144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4" w:rsidRPr="00B63248" w:rsidRDefault="005144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4" w:rsidRPr="00B63248" w:rsidRDefault="005144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4" w:rsidRPr="00884F2B" w:rsidRDefault="00884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884F2B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3место</w:t>
            </w:r>
          </w:p>
        </w:tc>
      </w:tr>
      <w:tr w:rsidR="00514484" w:rsidRPr="00B63248" w:rsidTr="00567791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4" w:rsidRDefault="00514484" w:rsidP="00C76FE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стюх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Виктория </w:t>
            </w:r>
            <w:r w:rsidR="00884F2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–</w:t>
            </w:r>
            <w:r w:rsidRPr="00514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 детский сад «Колосок» ГБОУ СОШ №1 «ОЦ» </w:t>
            </w:r>
            <w:proofErr w:type="spellStart"/>
            <w:r w:rsidRPr="00514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514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514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Pr="00514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Само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«Семья-большое счастье!»,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А.Костюхи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4" w:rsidRPr="00B63248" w:rsidRDefault="005144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4" w:rsidRPr="00B63248" w:rsidRDefault="005144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4" w:rsidRPr="00B63248" w:rsidRDefault="005144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84" w:rsidRPr="00B63248" w:rsidRDefault="005144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</w:tr>
      <w:tr w:rsidR="00884F2B" w:rsidRPr="00B63248" w:rsidTr="00567791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B" w:rsidRDefault="00884F2B" w:rsidP="00C76FE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бра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Анастасия- 5 лет, </w:t>
            </w:r>
            <w:r w:rsidRPr="00884F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 «Дом детского творчества» ГБОУ СОШ №1 «ОЦ» </w:t>
            </w:r>
            <w:proofErr w:type="spellStart"/>
            <w:r w:rsidRPr="00884F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884F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884F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Pr="00884F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, рук. </w:t>
            </w:r>
            <w:proofErr w:type="spellStart"/>
            <w:r w:rsidRPr="00884F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А.Усман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B" w:rsidRPr="00B63248" w:rsidRDefault="00884F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B" w:rsidRPr="00B63248" w:rsidRDefault="00884F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B" w:rsidRPr="00B63248" w:rsidRDefault="00884F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B" w:rsidRPr="00B63248" w:rsidRDefault="00884F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</w:tr>
      <w:tr w:rsidR="00884F2B" w:rsidRPr="00B63248" w:rsidTr="00567791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B" w:rsidRDefault="00884F2B" w:rsidP="00C76FE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Футр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Виктория -5 лет,</w:t>
            </w:r>
            <w:r w:rsidRPr="00884F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4F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 «Дом детского творчества» ГБОУ СОШ №1 «ОЦ» </w:t>
            </w:r>
            <w:proofErr w:type="spellStart"/>
            <w:r w:rsidRPr="00884F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884F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884F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Pr="00884F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, рук. </w:t>
            </w:r>
            <w:proofErr w:type="spellStart"/>
            <w:r w:rsidRPr="00884F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А.Усман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B" w:rsidRPr="00B63248" w:rsidRDefault="00884F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B" w:rsidRPr="00B63248" w:rsidRDefault="00884F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B" w:rsidRPr="00B63248" w:rsidRDefault="00884F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2B" w:rsidRPr="00884F2B" w:rsidRDefault="00884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884F2B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3 место</w:t>
            </w:r>
          </w:p>
        </w:tc>
      </w:tr>
    </w:tbl>
    <w:p w:rsidR="00E50106" w:rsidRDefault="00E50106"/>
    <w:p w:rsidR="00CD61BD" w:rsidRDefault="00CD61BD" w:rsidP="00CD61BD">
      <w:pPr>
        <w:rPr>
          <w:rFonts w:ascii="Times New Roman" w:hAnsi="Times New Roman" w:cs="Times New Roman"/>
          <w:sz w:val="28"/>
          <w:szCs w:val="28"/>
        </w:rPr>
      </w:pPr>
    </w:p>
    <w:p w:rsidR="00CD61BD" w:rsidRDefault="00CD61BD" w:rsidP="00CD61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полнитель:   </w:t>
      </w:r>
      <w:proofErr w:type="spellStart"/>
      <w:r>
        <w:rPr>
          <w:rFonts w:ascii="Times New Roman" w:hAnsi="Times New Roman" w:cs="Times New Roman"/>
        </w:rPr>
        <w:t>Л.Ю.Акимова</w:t>
      </w:r>
      <w:proofErr w:type="spellEnd"/>
      <w:r>
        <w:rPr>
          <w:rFonts w:ascii="Times New Roman" w:hAnsi="Times New Roman" w:cs="Times New Roman"/>
        </w:rPr>
        <w:t xml:space="preserve">  8-846-73-2-14-31</w:t>
      </w:r>
    </w:p>
    <w:p w:rsidR="00B63248" w:rsidRPr="00B63248" w:rsidRDefault="00B63248"/>
    <w:sectPr w:rsidR="00B63248" w:rsidRPr="00B63248" w:rsidSect="005677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14C"/>
    <w:multiLevelType w:val="hybridMultilevel"/>
    <w:tmpl w:val="3E801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9101F"/>
    <w:multiLevelType w:val="hybridMultilevel"/>
    <w:tmpl w:val="4508C4A4"/>
    <w:lvl w:ilvl="0" w:tplc="F732F7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C8A"/>
    <w:rsid w:val="000A212C"/>
    <w:rsid w:val="00234BCD"/>
    <w:rsid w:val="002638ED"/>
    <w:rsid w:val="00393C8A"/>
    <w:rsid w:val="003B71C3"/>
    <w:rsid w:val="004435BC"/>
    <w:rsid w:val="00514484"/>
    <w:rsid w:val="00567791"/>
    <w:rsid w:val="00692BB4"/>
    <w:rsid w:val="006A2145"/>
    <w:rsid w:val="00884F2B"/>
    <w:rsid w:val="00A92264"/>
    <w:rsid w:val="00B63248"/>
    <w:rsid w:val="00CD61BD"/>
    <w:rsid w:val="00E50106"/>
    <w:rsid w:val="00FA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B62F-8A3D-442A-9F7B-7C4CA925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1</cp:revision>
  <cp:lastPrinted>2018-10-22T06:45:00Z</cp:lastPrinted>
  <dcterms:created xsi:type="dcterms:W3CDTF">2018-10-22T05:42:00Z</dcterms:created>
  <dcterms:modified xsi:type="dcterms:W3CDTF">2018-10-24T12:04:00Z</dcterms:modified>
</cp:coreProperties>
</file>